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1689" type="#_x0000_t202" style="position:absolute;mso-position-horizontal:right;width:260pt;height:40pt;z-index:11610221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350371" type="#_x0000_t202" style="position:absolute;mso-position-horizontal:right;width:260pt;height:40pt;z-index:80617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932617" type="#_x0000_t202" style="position:absolute;mso-position-horizontal:right;width:260pt;height:40pt;z-index:59558180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62606" type="#_x0000_t202" style="position:absolute;mso-position-horizontal:right;width:260pt;height:40pt;z-index:18683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w:r>
        <w:br w:type="page"/>
      </w:r>
    </w:p>
    <w:p>
      <w:r>
        <w:pict>
          <v:shape id="_x0000_s218583" type="#_x0000_t202" style="position:absolute;mso-position-horizontal:right;width:260pt;height:40pt;z-index:56376890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2650001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19778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6"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5773781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9515964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77544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6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605397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5087170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5089525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4378179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012710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436501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359956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2360198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3135335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88555278"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 not applicable.</w:t>
      </w:r>
    </w:p>
    <w:p>
      <w:r>
        <w:br w:type="page"/>
      </w:r>
    </w:p>
    <w:p>
      <w:r>
        <w:pict>
          <v:shape id="_x0000_s885562" type="#_x0000_t202" style="position:absolute;mso-position-horizontal:right;width:260pt;height:40pt;z-index:43904935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financial statements</w:t>
      </w:r>
    </w:p>
    <w:p>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and Confirm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Appointment of Audi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pymenyt to ne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0">
            <w:altChunkPr>
              <w:matchSrc/>
            </w:altChunkPr>
          </w:altChunk>
          <w:p/>
        </w:tc>
        <w:tc>
          <w:tcPr>
            <w:tcW w:w="6000" w:type="dxa"/>
            <w:vAlign w:val="top"/>
          </w:tcPr>
          <w:altChunk xmlns:r="http://schemas.openxmlformats.org/officeDocument/2006/relationships" xmlns:w="http://schemas.openxmlformats.org/wordprocessingml/2006/main" r:id="rDOCXId11">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altChunk xmlns:r="http://schemas.openxmlformats.org/officeDocument/2006/relationships" xmlns:w="http://schemas.openxmlformats.org/wordprocessingml/2006/main" r:id="rDOCXId12">
      <w:altChunkPr>
        <w:matchSrc/>
      </w:altChunkPr>
    </w:altChunk>
    <w:sectPr xmlns:w="http://schemas.openxmlformats.org/wordprocessingml/2006/main" w:rsidR="00AC197E" w:rsidRPr="00DF064E" w:rsidSect="000F6147">
      <w:footerReference xmlns:r="http://schemas.openxmlformats.org/officeDocument/2006/relationships" w:type="even" r:id="rId582055bb1629b5e3c"/>
      <w:footerReference xmlns:r="http://schemas.openxmlformats.org/officeDocument/2006/relationships" w:type="default" r:id="rId550155bb1629b5d6d"/>
      <w:headerReference xmlns:r="http://schemas.openxmlformats.org/officeDocument/2006/relationships" w:type="even" r:id="rId446655bb1629b4c74"/>
      <w:headerReference xmlns:r="http://schemas.openxmlformats.org/officeDocument/2006/relationships" w:type="default" r:id="rId769355bb1629b4bc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6207094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4787286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6207094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4787286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74226">
    <w:multiLevelType w:val="hybridMultilevel"/>
    <w:lvl w:ilvl="0" w:tplc="48191436">
      <w:start w:val="1"/>
      <w:numFmt w:val="decimal"/>
      <w:lvlText w:val="%1."/>
      <w:lvlJc w:val="left"/>
      <w:pPr>
        <w:ind w:left="720" w:hanging="360"/>
      </w:pPr>
    </w:lvl>
    <w:lvl w:ilvl="1" w:tplc="48191436" w:tentative="1">
      <w:start w:val="1"/>
      <w:numFmt w:val="lowerLetter"/>
      <w:lvlText w:val="%2."/>
      <w:lvlJc w:val="left"/>
      <w:pPr>
        <w:ind w:left="1440" w:hanging="360"/>
      </w:pPr>
    </w:lvl>
    <w:lvl w:ilvl="2" w:tplc="48191436" w:tentative="1">
      <w:start w:val="1"/>
      <w:numFmt w:val="lowerRoman"/>
      <w:lvlText w:val="%3."/>
      <w:lvlJc w:val="right"/>
      <w:pPr>
        <w:ind w:left="2160" w:hanging="180"/>
      </w:pPr>
    </w:lvl>
    <w:lvl w:ilvl="3" w:tplc="48191436" w:tentative="1">
      <w:start w:val="1"/>
      <w:numFmt w:val="decimal"/>
      <w:lvlText w:val="%4."/>
      <w:lvlJc w:val="left"/>
      <w:pPr>
        <w:ind w:left="2880" w:hanging="360"/>
      </w:pPr>
    </w:lvl>
    <w:lvl w:ilvl="4" w:tplc="48191436" w:tentative="1">
      <w:start w:val="1"/>
      <w:numFmt w:val="lowerLetter"/>
      <w:lvlText w:val="%5."/>
      <w:lvlJc w:val="left"/>
      <w:pPr>
        <w:ind w:left="3600" w:hanging="360"/>
      </w:pPr>
    </w:lvl>
    <w:lvl w:ilvl="5" w:tplc="48191436" w:tentative="1">
      <w:start w:val="1"/>
      <w:numFmt w:val="lowerRoman"/>
      <w:lvlText w:val="%6."/>
      <w:lvlJc w:val="right"/>
      <w:pPr>
        <w:ind w:left="4320" w:hanging="180"/>
      </w:pPr>
    </w:lvl>
    <w:lvl w:ilvl="6" w:tplc="48191436" w:tentative="1">
      <w:start w:val="1"/>
      <w:numFmt w:val="decimal"/>
      <w:lvlText w:val="%7."/>
      <w:lvlJc w:val="left"/>
      <w:pPr>
        <w:ind w:left="5040" w:hanging="360"/>
      </w:pPr>
    </w:lvl>
    <w:lvl w:ilvl="7" w:tplc="48191436" w:tentative="1">
      <w:start w:val="1"/>
      <w:numFmt w:val="lowerLetter"/>
      <w:lvlText w:val="%8."/>
      <w:lvlJc w:val="left"/>
      <w:pPr>
        <w:ind w:left="5760" w:hanging="360"/>
      </w:pPr>
    </w:lvl>
    <w:lvl w:ilvl="8" w:tplc="48191436" w:tentative="1">
      <w:start w:val="1"/>
      <w:numFmt w:val="lowerRoman"/>
      <w:lvlText w:val="%9."/>
      <w:lvlJc w:val="right"/>
      <w:pPr>
        <w:ind w:left="6480" w:hanging="180"/>
      </w:pPr>
    </w:lvl>
  </w:abstractNum>
  <w:abstractNum w:abstractNumId="27774225">
    <w:multiLevelType w:val="hybridMultilevel"/>
    <w:lvl w:ilvl="0" w:tplc="21455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74225">
    <w:abstractNumId w:val="27774225"/>
  </w:num>
  <w:num w:numId="27774226">
    <w:abstractNumId w:val="277742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88555264" Type="http://schemas.openxmlformats.org/officeDocument/2006/relationships/image" Target="media/imgrId88555264.png" /></Relationships>
</file>

<file path=word/_rels/defaultHeader.xml.rels><?xml version="1.0" encoding="UTF-8" standalone="yes" ?><Relationships xmlns="http://schemas.openxmlformats.org/package/2006/relationships"><Relationship Id="rId88555263" Type="http://schemas.openxmlformats.org/officeDocument/2006/relationships/image" Target="media/imgrId88555263.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69355bb1629b4bc1" Type="http://schemas.openxmlformats.org/officeDocument/2006/relationships/header" Target="defaultHeader.xml"/><Relationship Id="rId446655bb1629b4c74" Type="http://schemas.openxmlformats.org/officeDocument/2006/relationships/header" Target="evenHeader.xml"/><Relationship Id="rId550155bb1629b5d6d" Type="http://schemas.openxmlformats.org/officeDocument/2006/relationships/footer" Target="defaultFooter.xml"/><Relationship Id="rId582055bb1629b5e3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88555265" Type="http://schemas.openxmlformats.org/officeDocument/2006/relationships/image" Target="media/imgrId88555265.png"/><Relationship Id="rId88555266" Type="http://schemas.openxmlformats.org/officeDocument/2006/relationships/image" Target="media/imgrId88555266.png"/><Relationship Id="rId88555267" Type="http://schemas.openxmlformats.org/officeDocument/2006/relationships/image" Target="media/imgrId88555267.png"/><Relationship Id="rId88555268" Type="http://schemas.openxmlformats.org/officeDocument/2006/relationships/image" Target="media/imgrId88555268.png"/><Relationship Id="rId88555269" Type="http://schemas.openxmlformats.org/officeDocument/2006/relationships/image" Target="media/imgrId88555269.png"/><Relationship Id="rId88555270" Type="http://schemas.openxmlformats.org/officeDocument/2006/relationships/image" Target="media/imgrId88555270.png"/><Relationship Id="rId88555271" Type="http://schemas.openxmlformats.org/officeDocument/2006/relationships/image" Target="media/imgrId88555271.png"/><Relationship Id="rId88555272" Type="http://schemas.openxmlformats.org/officeDocument/2006/relationships/image" Target="media/imgrId88555272.png"/><Relationship Id="rId88555273" Type="http://schemas.openxmlformats.org/officeDocument/2006/relationships/image" Target="media/imgrId88555273.png"/><Relationship Id="rId88555274" Type="http://schemas.openxmlformats.org/officeDocument/2006/relationships/image" Target="media/imgrId88555274.png"/><Relationship Id="rId88555275" Type="http://schemas.openxmlformats.org/officeDocument/2006/relationships/image" Target="media/imgrId88555275.png"/><Relationship Id="rId88555276" Type="http://schemas.openxmlformats.org/officeDocument/2006/relationships/image" Target="media/imgrId88555276.png"/><Relationship Id="rId88555277" Type="http://schemas.openxmlformats.org/officeDocument/2006/relationships/image" Target="media/imgrId88555277.png"/><Relationship Id="rId88555278" Type="http://schemas.openxmlformats.org/officeDocument/2006/relationships/image" Target="media/imgrId88555278.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88555264" Type="http://schemas.openxmlformats.org/officeDocument/2006/relationships/image" Target="media/imgrId88555264.png" /></Relationships>
</file>

<file path=word/_rels/evenHeader.xml.rels><?xml version="1.0" encoding="UTF-8" standalone="yes" ?><Relationships xmlns="http://schemas.openxmlformats.org/package/2006/relationships"><Relationship Id="rId88555263" Type="http://schemas.openxmlformats.org/officeDocument/2006/relationships/image" Target="media/imgrId88555263.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